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5F00D2B3" w:rsidR="00857711" w:rsidRPr="009A7D38" w:rsidRDefault="00A10D93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10D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</w:t>
                            </w:r>
                            <w:r w:rsidRPr="00A10D93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d</w:t>
                            </w:r>
                            <w:r w:rsidRPr="00A10D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857711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3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4</w:t>
                            </w:r>
                            <w:r w:rsidR="00F62F57" w:rsidRPr="00F62F5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7931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ovem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5F00D2B3" w:rsidR="00857711" w:rsidRPr="009A7D38" w:rsidRDefault="00A10D93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10D93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="001D6216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="001D621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</w:t>
                      </w:r>
                      <w:r w:rsidRPr="00A10D93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d</w:t>
                      </w:r>
                      <w:r w:rsidRPr="00A10D93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857711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1D6216">
                        <w:rPr>
                          <w:rFonts w:ascii="Comic Sans MS" w:hAnsi="Comic Sans MS"/>
                          <w:b/>
                          <w:u w:val="single"/>
                        </w:rPr>
                        <w:t>13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1D6216">
                        <w:rPr>
                          <w:rFonts w:ascii="Comic Sans MS" w:hAnsi="Comic Sans MS"/>
                          <w:b/>
                          <w:u w:val="single"/>
                        </w:rPr>
                        <w:t>14</w:t>
                      </w:r>
                      <w:r w:rsidR="00F62F57" w:rsidRPr="00F62F5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0F7931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Novem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4982A2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0C6616B3" w:rsidR="00857711" w:rsidRPr="00373F0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1D6216" w:rsidRP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162E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15D28" w:rsidRPr="00315D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 &amp; H</w:t>
                            </w:r>
                            <w:r w:rsidR="001D6216" w:rsidRPr="00315D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artwright</w:t>
                            </w:r>
                            <w:r w:rsidR="00373F02" w:rsidRPr="00315D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&amp; F Chapman RIP</w:t>
                            </w:r>
                            <w:r w:rsidR="00315D2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579B2"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6532A6D4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2658CF" w:rsidRP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“   “     “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D6216" w:rsidRPr="007669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69711826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2658CF" w:rsidRP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712495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2495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“   “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1D6216" w:rsidRPr="001D6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e Harte RIP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579B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CA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Catherwood, S Copp</w:t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0C6616B3" w:rsidR="00857711" w:rsidRPr="00373F0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0D93" w:rsidRPr="00A10D9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1D6216" w:rsidRP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A10D93" w:rsidRPr="00A10D9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162E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15D28" w:rsidRPr="00315D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 &amp; H</w:t>
                      </w:r>
                      <w:r w:rsidR="001D6216" w:rsidRPr="00315D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artwright</w:t>
                      </w:r>
                      <w:r w:rsidR="00373F02" w:rsidRPr="00315D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&amp; F Chapman RIP</w:t>
                      </w:r>
                      <w:r w:rsidR="00315D2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579B2"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6532A6D4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2658CF" w:rsidRP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“   “     “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D6216" w:rsidRPr="007669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69711826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2658CF" w:rsidRP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712495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12495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“   “     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1D6216" w:rsidRPr="001D6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e Harte RIP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579B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EC2CAC">
                        <w:rPr>
                          <w:rFonts w:ascii="Comic Sans MS" w:hAnsi="Comic Sans MS"/>
                          <w:sz w:val="14"/>
                          <w:szCs w:val="14"/>
                        </w:rPr>
                        <w:t>M Catherwood, S Copp</w:t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32F646A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356852"/>
                <wp:effectExtent l="0" t="0" r="1841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79EC5F3F" w:rsidR="00D95EF0" w:rsidRPr="001C4515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5841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1C4515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772E3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Nov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664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D95EF0" w:rsidRPr="009664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</w:t>
                            </w:r>
                            <w:r w:rsidRPr="009664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bookmarkStart w:id="0" w:name="_GoBack"/>
                            <w:bookmarkEnd w:id="0"/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BA3AFA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3AF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947C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3681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0A128D68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841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1C4515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1E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ate &amp; Patrick Jennings RIP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C0EF9C8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841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143E4A" w:rsidRPr="00143E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651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236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368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4EB9D0" w14:textId="65915E46" w:rsidR="00EF762C" w:rsidRPr="00926D24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841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3C1653" w:rsidRPr="00143E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Nov</w:t>
                            </w:r>
                            <w:r w:rsidR="00E470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Morri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14DA7D92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hrist the King</w:t>
                            </w:r>
                            <w:r w:rsidR="00DC3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0B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lly Morgan RIP</w:t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4725CE71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5841FE" w:rsidRP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0B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7157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ernadette Higgins RIP</w:t>
                            </w:r>
                            <w:r w:rsidR="006B317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</w:t>
                            </w:r>
                            <w:r w:rsidR="00AF2E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2E4C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0C2C0F74" w:rsidR="00857711" w:rsidRDefault="00857711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5841FE" w:rsidRP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0B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7157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57157E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157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157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B22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 Copp, M Batt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599090" w14:textId="77777777" w:rsidR="003073A5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F7B8C2D" w14:textId="7DC91F25" w:rsidR="003073A5" w:rsidRPr="003C3F63" w:rsidRDefault="003073A5" w:rsidP="003073A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340B995D" w14:textId="77777777" w:rsidR="003073A5" w:rsidRPr="001A4642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10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1tLQIAAFgEAAAOAAAAZHJzL2Uyb0RvYy54bWysVNtu2zAMfR+wfxD0vthx4iw1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">
                <v:textbox>
                  <w:txbxContent>
                    <w:p w14:paraId="329DE307" w14:textId="79EC5F3F" w:rsidR="00D95EF0" w:rsidRPr="001C4515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5841FE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1C4515" w:rsidRPr="001C45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772E3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Nov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6642E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D95EF0" w:rsidRPr="0096642E">
                        <w:rPr>
                          <w:rFonts w:ascii="Comic Sans MS" w:hAnsi="Comic Sans MS"/>
                          <w:sz w:val="16"/>
                          <w:szCs w:val="16"/>
                        </w:rPr>
                        <w:t>0</w:t>
                      </w:r>
                      <w:r w:rsidRPr="0096642E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D95EF0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bookmarkStart w:id="1" w:name="_GoBack"/>
                      <w:bookmarkEnd w:id="1"/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BA3AFA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BA3AF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D95EF0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947C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23681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D95EF0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0A128D68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841F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1C4515" w:rsidRPr="001C45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1E7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>Nov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6"/>
                          <w:szCs w:val="16"/>
                        </w:rPr>
                        <w:t>Kate &amp; Patrick Jennings RIP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C0EF9C8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841F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143E4A" w:rsidRPr="00143E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651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Nov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236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2368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34EB9D0" w14:textId="65915E46" w:rsidR="00EF762C" w:rsidRPr="00926D24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841F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3C1653" w:rsidRPr="00143E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Nov</w:t>
                      </w:r>
                      <w:r w:rsidR="00E470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Morri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14DA7D92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0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hrist the King</w:t>
                      </w:r>
                      <w:r w:rsidR="00DC3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340B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lly Morgan RIP</w:t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4725CE71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1</w:t>
                      </w:r>
                      <w:r w:rsidR="005841FE" w:rsidRP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340B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7157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ernadette Higgins RIP</w:t>
                      </w:r>
                      <w:r w:rsidR="006B3171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</w:t>
                      </w:r>
                      <w:r w:rsidR="00AF2E4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2E4C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0C2C0F74" w:rsidR="00857711" w:rsidRDefault="00857711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1</w:t>
                      </w:r>
                      <w:r w:rsidR="005841FE" w:rsidRP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340B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7157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57157E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7157E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157E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B22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S Copp, M Batt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11599090" w14:textId="77777777" w:rsidR="003073A5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F7B8C2D" w14:textId="7DC91F25" w:rsidR="003073A5" w:rsidRPr="003C3F63" w:rsidRDefault="003073A5" w:rsidP="003073A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5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340B995D" w14:textId="77777777" w:rsidR="003073A5" w:rsidRPr="001A4642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BA01ECE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13C5B680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53EE441" w:rsidR="00DE6EB5" w:rsidRDefault="003073A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26F26B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18300"/>
                <wp:effectExtent l="0" t="0" r="127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1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65E66E6B" w14:textId="20618AEE" w:rsidR="00F20E59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0E5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3</w:t>
                            </w:r>
                            <w:r w:rsidR="00F20E59" w:rsidRPr="00A35DF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0E5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4</w:t>
                            </w:r>
                            <w:r w:rsidR="00F20E59" w:rsidRPr="00F20E5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0E5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November:  </w:t>
                            </w:r>
                            <w:r w:rsidR="00F20E5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0E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F20E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D15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F20E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0E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BD15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  <w:p w14:paraId="591B997C" w14:textId="773B95E6" w:rsidR="00EA1816" w:rsidRPr="00C84993" w:rsidRDefault="00EA1816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1</w:t>
                            </w:r>
                            <w:r w:rsidR="00EE018E" w:rsidRP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E01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3D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– </w:t>
                            </w:r>
                            <w:r w:rsidR="00EE01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7.5pt;height:40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65E66E6B" w14:textId="20618AEE" w:rsidR="00F20E59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20E5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3</w:t>
                      </w:r>
                      <w:r w:rsidR="00F20E59" w:rsidRPr="00A35DF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0E5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14</w:t>
                      </w:r>
                      <w:r w:rsidR="00F20E59" w:rsidRPr="00F20E5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0E5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November:  </w:t>
                      </w:r>
                      <w:r w:rsidR="00F20E5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20E59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F20E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D15A8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F20E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0E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BD15A8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  <w:p w14:paraId="591B997C" w14:textId="773B95E6" w:rsidR="00EA1816" w:rsidRPr="00C84993" w:rsidRDefault="00EA1816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E01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P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EE01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1</w:t>
                      </w:r>
                      <w:r w:rsidR="00EE018E" w:rsidRPr="00EE018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E01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E018E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3D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– </w:t>
                      </w:r>
                      <w:r w:rsidR="00EE018E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699" w14:textId="1DD81233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258F793F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62131DC9" w14:textId="126A9737" w:rsidR="00ED2DE5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1E37E1BD" w14:textId="5D9F741E" w:rsidR="00ED2DE5" w:rsidRDefault="00ED2DE5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Matthew Joseph “Joe” Neely &amp; his wife Mary. His Requiem Mass is at Hawarden on Tues 23</w:t>
      </w:r>
      <w:r w:rsidRPr="00ED2DE5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>, 10.30am</w:t>
      </w:r>
    </w:p>
    <w:p w14:paraId="534E2087" w14:textId="553ED27B" w:rsidR="00CC6AB4" w:rsidRDefault="00CC6AB4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lan Tyrell, who is ill, and his wife and family</w:t>
      </w:r>
    </w:p>
    <w:p w14:paraId="6B460534" w14:textId="1C8C8011" w:rsidR="005073D7" w:rsidRDefault="00B0434E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414766">
        <w:rPr>
          <w:rFonts w:ascii="Comic Sans MS" w:hAnsi="Comic Sans MS"/>
          <w:sz w:val="16"/>
          <w:szCs w:val="16"/>
        </w:rPr>
        <w:t xml:space="preserve">Ruth Rogers, who </w:t>
      </w:r>
      <w:r w:rsidR="00414766" w:rsidRPr="00414766">
        <w:rPr>
          <w:rFonts w:ascii="Comic Sans MS" w:hAnsi="Comic Sans MS"/>
          <w:sz w:val="16"/>
          <w:szCs w:val="16"/>
        </w:rPr>
        <w:t>is</w:t>
      </w:r>
      <w:r w:rsidRPr="00414766">
        <w:rPr>
          <w:rFonts w:ascii="Comic Sans MS" w:hAnsi="Comic Sans MS"/>
          <w:sz w:val="16"/>
          <w:szCs w:val="16"/>
        </w:rPr>
        <w:t xml:space="preserve"> </w:t>
      </w:r>
      <w:r w:rsidR="00DB5BC7">
        <w:rPr>
          <w:rFonts w:ascii="Comic Sans MS" w:hAnsi="Comic Sans MS"/>
          <w:sz w:val="16"/>
          <w:szCs w:val="16"/>
        </w:rPr>
        <w:t>now back home recuperating</w:t>
      </w:r>
      <w:r w:rsidR="00414766" w:rsidRPr="00414766">
        <w:rPr>
          <w:rFonts w:ascii="Comic Sans MS" w:hAnsi="Comic Sans MS"/>
          <w:sz w:val="16"/>
          <w:szCs w:val="16"/>
        </w:rPr>
        <w:t>.</w:t>
      </w:r>
    </w:p>
    <w:p w14:paraId="2A99D5AE" w14:textId="6AA7341F" w:rsidR="00D75D4F" w:rsidRPr="00414766" w:rsidRDefault="00D75D4F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inda Thomas, who has been admitted to hospital</w:t>
      </w:r>
    </w:p>
    <w:p w14:paraId="55DCE477" w14:textId="251215D7" w:rsidR="00582893" w:rsidRDefault="00582893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anon’s sister Bernadette Lang, who is </w:t>
      </w:r>
      <w:r w:rsidR="00290E13">
        <w:rPr>
          <w:rFonts w:ascii="Comic Sans MS" w:hAnsi="Comic Sans MS"/>
          <w:sz w:val="16"/>
          <w:szCs w:val="16"/>
        </w:rPr>
        <w:t xml:space="preserve">awaiting </w:t>
      </w:r>
      <w:r w:rsidR="00622DFE">
        <w:rPr>
          <w:rFonts w:ascii="Comic Sans MS" w:hAnsi="Comic Sans MS"/>
          <w:sz w:val="16"/>
          <w:szCs w:val="16"/>
        </w:rPr>
        <w:t>further consultations</w:t>
      </w:r>
      <w:r>
        <w:rPr>
          <w:rFonts w:ascii="Comic Sans MS" w:hAnsi="Comic Sans MS"/>
          <w:sz w:val="16"/>
          <w:szCs w:val="16"/>
        </w:rPr>
        <w:t>.</w:t>
      </w:r>
    </w:p>
    <w:p w14:paraId="3266E5CF" w14:textId="5DC2F18B" w:rsidR="00A73F39" w:rsidRDefault="00A73F39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th Copp and her premature baby Grace</w:t>
      </w:r>
    </w:p>
    <w:p w14:paraId="086E147C" w14:textId="6BAFE7B5" w:rsidR="00B4186B" w:rsidRDefault="00B4186B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r Alex Rebello, the PP for Barmouth, who has had a stroke.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3F75BFB5" w:rsidR="008E45EF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0B7CFF">
        <w:rPr>
          <w:rFonts w:ascii="Comic Sans MS" w:hAnsi="Comic Sans MS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B9414" wp14:editId="45AE417F">
                <wp:simplePos x="0" y="0"/>
                <wp:positionH relativeFrom="column">
                  <wp:posOffset>-194096</wp:posOffset>
                </wp:positionH>
                <wp:positionV relativeFrom="paragraph">
                  <wp:posOffset>84718</wp:posOffset>
                </wp:positionV>
                <wp:extent cx="7066584" cy="1403985"/>
                <wp:effectExtent l="0" t="0" r="2032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58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9B5B" w14:textId="700CDE18" w:rsidR="00414766" w:rsidRPr="00856688" w:rsidRDefault="000B7CFF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nfession and First Communion</w:t>
                            </w:r>
                            <w:r w:rsidR="00414766"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21-22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15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– registrat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OSED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BEBE41B" w14:textId="4A98FDD8" w:rsidR="00FD2FD1" w:rsidRPr="00856688" w:rsidRDefault="00144153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Next classes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re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Tuesday 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3</w:t>
                            </w:r>
                            <w:r w:rsidR="000F7C8D" w:rsidRP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v</w:t>
                            </w:r>
                            <w:r w:rsidR="009E251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ember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&amp; Tuesday 7</w:t>
                            </w:r>
                            <w:r w:rsidR="000F7C8D" w:rsidRP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December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t 6.30pm at 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lessed Sacrament Church,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onnah’s Quay.</w:t>
                            </w:r>
                          </w:p>
                          <w:p w14:paraId="283D306C" w14:textId="541EA7E8" w:rsidR="00387E57" w:rsidRPr="00FD2FD1" w:rsidRDefault="00FD2FD1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onfession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will be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022 at 10am and First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Commun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June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022 a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1am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.3pt;margin-top:6.65pt;width:556.4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" fillcolor="white [3201]" strokecolor="black [3200]" strokeweight="2pt">
                <v:textbox style="mso-fit-shape-to-text:t">
                  <w:txbxContent>
                    <w:p w14:paraId="3ABB9B5B" w14:textId="700CDE18" w:rsidR="00414766" w:rsidRPr="00856688" w:rsidRDefault="000B7CFF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nfession and First Communion</w:t>
                      </w:r>
                      <w:r w:rsidR="00414766"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2021-22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4415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– registrat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is</w:t>
                      </w:r>
                      <w:r w:rsidR="00414766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w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14766" w:rsidRPr="0085668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CLOSED</w:t>
                      </w:r>
                      <w:r w:rsidR="00414766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BEBE41B" w14:textId="4A98FDD8" w:rsidR="00FD2FD1" w:rsidRPr="00856688" w:rsidRDefault="00144153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Next classes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re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Tuesday 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3</w:t>
                      </w:r>
                      <w:r w:rsidR="000F7C8D" w:rsidRP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v</w:t>
                      </w:r>
                      <w:r w:rsidR="009E251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ember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&amp; Tuesday 7</w:t>
                      </w:r>
                      <w:r w:rsidR="000F7C8D" w:rsidRP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December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t 6.30pm at 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lessed Sacrament Church,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onnah’s Quay.</w:t>
                      </w:r>
                    </w:p>
                    <w:p w14:paraId="283D306C" w14:textId="541EA7E8" w:rsidR="00387E57" w:rsidRPr="00FD2FD1" w:rsidRDefault="00FD2FD1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Firs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onfession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will be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March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022 at 10am and First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Commun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June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022 a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1am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A3559A" w14:textId="5BF3222C" w:rsidR="000B7CFF" w:rsidRPr="00705455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567003C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B80CD72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7566B7B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6EF4DA0A" w14:textId="4B0DE0A3" w:rsidR="003C00FF" w:rsidRPr="00D75D4F" w:rsidRDefault="003C00FF" w:rsidP="003C00F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/>
          <w:b/>
          <w:sz w:val="16"/>
          <w:szCs w:val="16"/>
          <w:u w:val="single"/>
        </w:rPr>
        <w:t>COVID &amp; MASS</w:t>
      </w:r>
      <w:r w:rsidRPr="00D75D4F">
        <w:rPr>
          <w:rFonts w:ascii="Comic Sans MS" w:hAnsi="Comic Sans MS"/>
          <w:sz w:val="16"/>
          <w:szCs w:val="16"/>
        </w:rPr>
        <w:t xml:space="preserve"> – </w:t>
      </w:r>
      <w:r w:rsidR="00BA3C04">
        <w:rPr>
          <w:rFonts w:ascii="Comic Sans MS" w:hAnsi="Comic Sans MS"/>
          <w:sz w:val="16"/>
          <w:szCs w:val="16"/>
        </w:rPr>
        <w:t>We</w:t>
      </w:r>
      <w:r w:rsidRPr="00D75D4F">
        <w:rPr>
          <w:rFonts w:ascii="Comic Sans MS" w:hAnsi="Comic Sans MS"/>
          <w:sz w:val="16"/>
          <w:szCs w:val="16"/>
        </w:rPr>
        <w:t xml:space="preserve"> still </w:t>
      </w:r>
      <w:r w:rsidR="00BA3C04">
        <w:rPr>
          <w:rFonts w:ascii="Comic Sans MS" w:hAnsi="Comic Sans MS"/>
          <w:sz w:val="16"/>
          <w:szCs w:val="16"/>
        </w:rPr>
        <w:t xml:space="preserve">need to wear </w:t>
      </w:r>
      <w:r w:rsidRPr="00D75D4F">
        <w:rPr>
          <w:rFonts w:ascii="Comic Sans MS" w:hAnsi="Comic Sans MS"/>
          <w:sz w:val="16"/>
          <w:szCs w:val="16"/>
        </w:rPr>
        <w:t>mask</w:t>
      </w:r>
      <w:r w:rsidR="00BA3C04">
        <w:rPr>
          <w:rFonts w:ascii="Comic Sans MS" w:hAnsi="Comic Sans MS"/>
          <w:sz w:val="16"/>
          <w:szCs w:val="16"/>
        </w:rPr>
        <w:t>s</w:t>
      </w:r>
      <w:r w:rsidRPr="00D75D4F">
        <w:rPr>
          <w:rFonts w:ascii="Comic Sans MS" w:hAnsi="Comic Sans MS"/>
          <w:sz w:val="16"/>
          <w:szCs w:val="16"/>
        </w:rPr>
        <w:t xml:space="preserve"> in Church unless you are exempt, and we will continue to have stewards </w:t>
      </w:r>
      <w:r w:rsidR="00BA3C04">
        <w:rPr>
          <w:rFonts w:ascii="Comic Sans MS" w:hAnsi="Comic Sans MS"/>
          <w:sz w:val="16"/>
          <w:szCs w:val="16"/>
        </w:rPr>
        <w:t>asking</w:t>
      </w:r>
      <w:r w:rsidRPr="00D75D4F">
        <w:rPr>
          <w:rFonts w:ascii="Comic Sans MS" w:hAnsi="Comic Sans MS"/>
          <w:sz w:val="16"/>
          <w:szCs w:val="16"/>
        </w:rPr>
        <w:t xml:space="preserve"> people to maintain </w:t>
      </w:r>
      <w:r w:rsidR="00572092">
        <w:rPr>
          <w:rFonts w:ascii="Comic Sans MS" w:hAnsi="Comic Sans MS"/>
          <w:sz w:val="16"/>
          <w:szCs w:val="16"/>
        </w:rPr>
        <w:t>social distancing</w:t>
      </w:r>
      <w:r w:rsidRPr="00D75D4F">
        <w:rPr>
          <w:rFonts w:ascii="Comic Sans MS" w:hAnsi="Comic Sans MS"/>
          <w:sz w:val="16"/>
          <w:szCs w:val="16"/>
        </w:rPr>
        <w:t xml:space="preserve"> and </w:t>
      </w:r>
      <w:r w:rsidR="00BA3C04">
        <w:rPr>
          <w:rFonts w:ascii="Comic Sans MS" w:hAnsi="Comic Sans MS"/>
          <w:sz w:val="16"/>
          <w:szCs w:val="16"/>
        </w:rPr>
        <w:t xml:space="preserve">sanitise </w:t>
      </w:r>
      <w:r w:rsidR="00BA3C04" w:rsidRPr="00D75D4F">
        <w:rPr>
          <w:rFonts w:ascii="Comic Sans MS" w:hAnsi="Comic Sans MS"/>
          <w:sz w:val="16"/>
          <w:szCs w:val="16"/>
        </w:rPr>
        <w:t>the Church</w:t>
      </w:r>
      <w:r w:rsidRPr="00D75D4F">
        <w:rPr>
          <w:rFonts w:ascii="Comic Sans MS" w:hAnsi="Comic Sans MS"/>
          <w:sz w:val="16"/>
          <w:szCs w:val="16"/>
        </w:rPr>
        <w:t xml:space="preserve"> after each Mass. </w:t>
      </w:r>
      <w:r w:rsidR="00BA3C04">
        <w:rPr>
          <w:rFonts w:ascii="Comic Sans MS" w:hAnsi="Comic Sans MS"/>
          <w:sz w:val="16"/>
          <w:szCs w:val="16"/>
        </w:rPr>
        <w:t>For</w:t>
      </w:r>
      <w:r w:rsidRPr="00D75D4F">
        <w:rPr>
          <w:rFonts w:ascii="Comic Sans MS" w:hAnsi="Comic Sans MS"/>
          <w:sz w:val="16"/>
          <w:szCs w:val="16"/>
        </w:rPr>
        <w:t xml:space="preserve"> safety Communion </w:t>
      </w:r>
      <w:r w:rsidR="00BA3C04" w:rsidRPr="00D75D4F">
        <w:rPr>
          <w:rFonts w:ascii="Comic Sans MS" w:hAnsi="Comic Sans MS"/>
          <w:sz w:val="16"/>
          <w:szCs w:val="16"/>
        </w:rPr>
        <w:t xml:space="preserve">will continue </w:t>
      </w:r>
      <w:r w:rsidR="005D400F">
        <w:rPr>
          <w:rFonts w:ascii="Comic Sans MS" w:hAnsi="Comic Sans MS"/>
          <w:sz w:val="16"/>
          <w:szCs w:val="16"/>
        </w:rPr>
        <w:t>to be</w:t>
      </w:r>
      <w:r w:rsidR="00BA3C04">
        <w:rPr>
          <w:rFonts w:ascii="Comic Sans MS" w:hAnsi="Comic Sans MS"/>
          <w:sz w:val="16"/>
          <w:szCs w:val="16"/>
        </w:rPr>
        <w:t xml:space="preserve"> given</w:t>
      </w:r>
      <w:r w:rsidRPr="00D75D4F">
        <w:rPr>
          <w:rFonts w:ascii="Comic Sans MS" w:hAnsi="Comic Sans MS"/>
          <w:sz w:val="16"/>
          <w:szCs w:val="16"/>
        </w:rPr>
        <w:t xml:space="preserve"> at the end of Mass</w:t>
      </w:r>
      <w:r w:rsidR="00BA3C04">
        <w:rPr>
          <w:rFonts w:ascii="Comic Sans MS" w:hAnsi="Comic Sans MS"/>
          <w:sz w:val="16"/>
          <w:szCs w:val="16"/>
        </w:rPr>
        <w:t>.</w:t>
      </w:r>
    </w:p>
    <w:p w14:paraId="04045C12" w14:textId="77777777" w:rsidR="006B2692" w:rsidRPr="006B2692" w:rsidRDefault="006B2692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7563B9F6" w:rsidR="002D37BA" w:rsidRPr="00D75D4F" w:rsidRDefault="000F513B" w:rsidP="00CD7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D75D4F">
        <w:rPr>
          <w:rFonts w:ascii="Comic Sans MS" w:hAnsi="Comic Sans MS"/>
          <w:b/>
          <w:bCs/>
          <w:sz w:val="16"/>
          <w:szCs w:val="16"/>
          <w:u w:val="single"/>
        </w:rPr>
        <w:t xml:space="preserve">Safeguarding &amp; </w:t>
      </w:r>
      <w:r w:rsidR="005D725A" w:rsidRPr="00D75D4F">
        <w:rPr>
          <w:rFonts w:ascii="Comic Sans MS" w:hAnsi="Comic Sans MS"/>
          <w:b/>
          <w:bCs/>
          <w:sz w:val="16"/>
          <w:szCs w:val="16"/>
          <w:u w:val="single"/>
        </w:rPr>
        <w:t>DBS</w:t>
      </w:r>
      <w:r w:rsidR="005D725A" w:rsidRPr="00D75D4F">
        <w:rPr>
          <w:rFonts w:ascii="Comic Sans MS" w:hAnsi="Comic Sans MS"/>
          <w:bCs/>
          <w:sz w:val="16"/>
          <w:szCs w:val="16"/>
        </w:rPr>
        <w:t xml:space="preserve"> </w:t>
      </w:r>
      <w:r w:rsidRPr="00D75D4F">
        <w:rPr>
          <w:rFonts w:ascii="Comic Sans MS" w:hAnsi="Comic Sans MS"/>
          <w:bCs/>
          <w:sz w:val="16"/>
          <w:szCs w:val="16"/>
        </w:rPr>
        <w:t>DBS form</w:t>
      </w:r>
      <w:r w:rsidR="00144153" w:rsidRPr="00D75D4F">
        <w:rPr>
          <w:rFonts w:ascii="Comic Sans MS" w:hAnsi="Comic Sans MS"/>
          <w:bCs/>
          <w:sz w:val="16"/>
          <w:szCs w:val="16"/>
        </w:rPr>
        <w:t xml:space="preserve">s – </w:t>
      </w:r>
      <w:r w:rsidRPr="00D75D4F">
        <w:rPr>
          <w:rFonts w:ascii="Comic Sans MS" w:hAnsi="Comic Sans MS"/>
          <w:bCs/>
          <w:sz w:val="16"/>
          <w:szCs w:val="16"/>
        </w:rPr>
        <w:t xml:space="preserve">need to be renewed every 3 years. </w:t>
      </w:r>
      <w:r w:rsidR="00144153" w:rsidRPr="00D75D4F">
        <w:rPr>
          <w:rFonts w:ascii="Comic Sans MS" w:hAnsi="Comic Sans MS"/>
          <w:bCs/>
          <w:sz w:val="16"/>
          <w:szCs w:val="16"/>
        </w:rPr>
        <w:t>A list of P</w:t>
      </w:r>
      <w:r w:rsidR="00144153" w:rsidRPr="00D75D4F">
        <w:rPr>
          <w:rFonts w:ascii="Comic Sans MS" w:hAnsi="Comic Sans MS"/>
          <w:bCs/>
          <w:sz w:val="16"/>
          <w:szCs w:val="16"/>
        </w:rPr>
        <w:t xml:space="preserve">arish volunteers </w:t>
      </w:r>
      <w:r w:rsidR="00144153" w:rsidRPr="00D75D4F">
        <w:rPr>
          <w:rFonts w:ascii="Comic Sans MS" w:hAnsi="Comic Sans MS"/>
          <w:bCs/>
          <w:sz w:val="16"/>
          <w:szCs w:val="16"/>
        </w:rPr>
        <w:t xml:space="preserve">whose forms need </w:t>
      </w:r>
      <w:r w:rsidRPr="00D75D4F">
        <w:rPr>
          <w:rFonts w:ascii="Comic Sans MS" w:hAnsi="Comic Sans MS"/>
          <w:bCs/>
          <w:sz w:val="16"/>
          <w:szCs w:val="16"/>
        </w:rPr>
        <w:t xml:space="preserve">updating </w:t>
      </w:r>
      <w:r w:rsidR="00144153" w:rsidRPr="00D75D4F">
        <w:rPr>
          <w:rFonts w:ascii="Comic Sans MS" w:hAnsi="Comic Sans MS"/>
          <w:bCs/>
          <w:sz w:val="16"/>
          <w:szCs w:val="16"/>
        </w:rPr>
        <w:t>is</w:t>
      </w:r>
      <w:r w:rsidRPr="00D75D4F">
        <w:rPr>
          <w:rFonts w:ascii="Comic Sans MS" w:hAnsi="Comic Sans MS"/>
          <w:bCs/>
          <w:sz w:val="16"/>
          <w:szCs w:val="16"/>
        </w:rPr>
        <w:t xml:space="preserve"> on the </w:t>
      </w:r>
      <w:r w:rsidR="00144153" w:rsidRPr="00D75D4F">
        <w:rPr>
          <w:rFonts w:ascii="Comic Sans MS" w:hAnsi="Comic Sans MS"/>
          <w:bCs/>
          <w:sz w:val="16"/>
          <w:szCs w:val="16"/>
        </w:rPr>
        <w:t xml:space="preserve">Church </w:t>
      </w:r>
      <w:r w:rsidRPr="00D75D4F">
        <w:rPr>
          <w:rFonts w:ascii="Comic Sans MS" w:hAnsi="Comic Sans MS"/>
          <w:bCs/>
          <w:sz w:val="16"/>
          <w:szCs w:val="16"/>
        </w:rPr>
        <w:t>notice board in the Porch. Please contact Anne Thomas for further instructions and new forms.</w:t>
      </w:r>
    </w:p>
    <w:p w14:paraId="11B562A8" w14:textId="77777777" w:rsidR="00603975" w:rsidRPr="009C408D" w:rsidRDefault="00603975" w:rsidP="00CD7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342E93D6" w14:textId="65AC6622" w:rsidR="009C408D" w:rsidRPr="00D75D4F" w:rsidRDefault="009C408D" w:rsidP="009C4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/>
          <w:b/>
          <w:sz w:val="16"/>
          <w:szCs w:val="16"/>
          <w:u w:val="single"/>
        </w:rPr>
        <w:t>November</w:t>
      </w:r>
      <w:r w:rsidR="006B2692" w:rsidRPr="00D75D4F">
        <w:rPr>
          <w:rFonts w:ascii="Comic Sans MS" w:hAnsi="Comic Sans MS"/>
          <w:b/>
          <w:sz w:val="16"/>
          <w:szCs w:val="16"/>
          <w:u w:val="single"/>
        </w:rPr>
        <w:t xml:space="preserve"> is the Month of the Holy Souls.</w:t>
      </w:r>
      <w:r w:rsidR="006B2692" w:rsidRPr="00D75D4F">
        <w:rPr>
          <w:rFonts w:ascii="Comic Sans MS" w:hAnsi="Comic Sans MS"/>
          <w:sz w:val="16"/>
          <w:szCs w:val="16"/>
        </w:rPr>
        <w:t xml:space="preserve"> </w:t>
      </w:r>
      <w:r w:rsidR="007B0C43" w:rsidRPr="00D75D4F">
        <w:rPr>
          <w:rFonts w:ascii="Comic Sans MS" w:hAnsi="Comic Sans MS"/>
          <w:sz w:val="16"/>
          <w:szCs w:val="16"/>
        </w:rPr>
        <w:t xml:space="preserve"> There are still lists </w:t>
      </w:r>
      <w:r w:rsidR="009F7F36" w:rsidRPr="00D75D4F">
        <w:rPr>
          <w:rFonts w:ascii="Comic Sans MS" w:hAnsi="Comic Sans MS"/>
          <w:sz w:val="16"/>
          <w:szCs w:val="16"/>
        </w:rPr>
        <w:t xml:space="preserve">in </w:t>
      </w:r>
      <w:r w:rsidR="00613702" w:rsidRPr="00D75D4F">
        <w:rPr>
          <w:rFonts w:ascii="Comic Sans MS" w:hAnsi="Comic Sans MS"/>
          <w:sz w:val="16"/>
          <w:szCs w:val="16"/>
        </w:rPr>
        <w:t xml:space="preserve">CQ Church </w:t>
      </w:r>
      <w:r w:rsidR="009F7F36" w:rsidRPr="00D75D4F">
        <w:rPr>
          <w:rFonts w:ascii="Comic Sans MS" w:hAnsi="Comic Sans MS"/>
          <w:sz w:val="16"/>
          <w:szCs w:val="16"/>
        </w:rPr>
        <w:t>to add</w:t>
      </w:r>
      <w:r w:rsidR="00613702" w:rsidRPr="00D75D4F">
        <w:rPr>
          <w:rFonts w:ascii="Comic Sans MS" w:hAnsi="Comic Sans MS"/>
          <w:sz w:val="16"/>
          <w:szCs w:val="16"/>
        </w:rPr>
        <w:t xml:space="preserve"> names of family &amp; friends you would like remembering </w:t>
      </w:r>
      <w:r w:rsidR="009F7F36" w:rsidRPr="00D75D4F">
        <w:rPr>
          <w:rFonts w:ascii="Comic Sans MS" w:hAnsi="Comic Sans MS"/>
          <w:sz w:val="16"/>
          <w:szCs w:val="16"/>
        </w:rPr>
        <w:t>on the altar till the end of November.</w:t>
      </w:r>
    </w:p>
    <w:p w14:paraId="601D7B2D" w14:textId="77777777" w:rsidR="00144153" w:rsidRPr="00144153" w:rsidRDefault="00144153" w:rsidP="009C408D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660B5C8A" w14:textId="691529C9" w:rsidR="00144153" w:rsidRPr="00D75D4F" w:rsidRDefault="00144153" w:rsidP="009C4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D75D4F"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  <w:t>Christmas Cards</w:t>
      </w:r>
      <w:r w:rsidR="006974DA" w:rsidRPr="00D75D4F">
        <w:rPr>
          <w:rFonts w:ascii="Comic Sans MS" w:hAnsi="Comic Sans MS"/>
          <w:sz w:val="16"/>
          <w:szCs w:val="16"/>
          <w:shd w:val="clear" w:color="auto" w:fill="FFFFFF"/>
        </w:rPr>
        <w:t> 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>will be available from the back of both churches from this weekend.   There are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 xml:space="preserve"> also some Christmas gifts at C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>Q.  Please ensure you sanitize your hands before touching the items &amp; also keep socially distanced.</w:t>
      </w:r>
    </w:p>
    <w:p w14:paraId="2C454393" w14:textId="77777777" w:rsidR="005D400F" w:rsidRPr="005D400F" w:rsidRDefault="005D400F" w:rsidP="009C408D">
      <w:pPr>
        <w:shd w:val="clear" w:color="auto" w:fill="FFFFFF"/>
        <w:rPr>
          <w:rFonts w:ascii="Comic Sans MS" w:hAnsi="Comic Sans MS"/>
          <w:color w:val="333333"/>
          <w:sz w:val="12"/>
          <w:szCs w:val="12"/>
          <w:shd w:val="clear" w:color="auto" w:fill="FFFFFF"/>
        </w:rPr>
      </w:pPr>
    </w:p>
    <w:p w14:paraId="789D7132" w14:textId="65734A76" w:rsidR="00416845" w:rsidRDefault="005D400F" w:rsidP="009C408D">
      <w:pPr>
        <w:shd w:val="clear" w:color="auto" w:fill="FFFFFF"/>
        <w:rPr>
          <w:rFonts w:ascii="Comic Sans MS" w:hAnsi="Comic Sans MS"/>
          <w:color w:val="333333"/>
          <w:sz w:val="16"/>
          <w:szCs w:val="16"/>
          <w:shd w:val="clear" w:color="auto" w:fill="FFFFFF"/>
        </w:rPr>
      </w:pPr>
      <w:r w:rsidRPr="005D400F">
        <w:rPr>
          <w:rFonts w:ascii="Comic Sans MS" w:hAnsi="Comic Sans MS"/>
          <w:b/>
          <w:color w:val="333333"/>
          <w:sz w:val="16"/>
          <w:szCs w:val="16"/>
          <w:u w:val="single"/>
          <w:shd w:val="clear" w:color="auto" w:fill="FFFFFF"/>
        </w:rPr>
        <w:t>SVP Christmas T</w:t>
      </w:r>
      <w:r w:rsidRPr="005D400F">
        <w:rPr>
          <w:rFonts w:ascii="Comic Sans MS" w:hAnsi="Comic Sans MS"/>
          <w:b/>
          <w:color w:val="333333"/>
          <w:sz w:val="16"/>
          <w:szCs w:val="16"/>
          <w:u w:val="single"/>
          <w:shd w:val="clear" w:color="auto" w:fill="FFFFFF"/>
        </w:rPr>
        <w:t>rees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will 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>be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in the churches 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>soon - please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take a tag and purchase a gift appropriate to the gender and age on it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up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to a value of £10.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>Please return your gift along with the tag.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>We thank you for your continual and generous</w:t>
      </w:r>
      <w:r>
        <w:rPr>
          <w:rFonts w:ascii="Comic Sans MS" w:hAnsi="Comic Sans MS"/>
          <w:color w:val="333333"/>
          <w:sz w:val="16"/>
          <w:szCs w:val="16"/>
          <w:shd w:val="clear" w:color="auto" w:fill="FFFFFF"/>
        </w:rPr>
        <w:t xml:space="preserve"> s</w:t>
      </w:r>
      <w:r w:rsidRPr="005D400F">
        <w:rPr>
          <w:rFonts w:ascii="Comic Sans MS" w:hAnsi="Comic Sans MS"/>
          <w:color w:val="333333"/>
          <w:sz w:val="16"/>
          <w:szCs w:val="16"/>
          <w:shd w:val="clear" w:color="auto" w:fill="FFFFFF"/>
        </w:rPr>
        <w:t>upport to our local schools.</w:t>
      </w:r>
    </w:p>
    <w:p w14:paraId="78B05AD9" w14:textId="77777777" w:rsidR="005D400F" w:rsidRPr="005D400F" w:rsidRDefault="005D400F" w:rsidP="009C4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4B0C8692" w14:textId="4827EBC9" w:rsidR="00416845" w:rsidRPr="00D75D4F" w:rsidRDefault="00416845" w:rsidP="009C4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 w:cs="Calibri"/>
          <w:b/>
          <w:color w:val="000000"/>
          <w:sz w:val="16"/>
          <w:szCs w:val="16"/>
          <w:u w:val="single"/>
          <w:shd w:val="clear" w:color="auto" w:fill="FFFFFF"/>
        </w:rPr>
        <w:t>FOOD WITH FRIENDS</w:t>
      </w:r>
      <w:r w:rsidRPr="00D75D4F">
        <w:rPr>
          <w:rFonts w:ascii="Comic Sans MS" w:hAnsi="Comic Sans MS" w:cs="Calibri"/>
          <w:color w:val="000000"/>
          <w:sz w:val="16"/>
          <w:szCs w:val="16"/>
          <w:shd w:val="clear" w:color="auto" w:fill="FFFFFF"/>
        </w:rPr>
        <w:t xml:space="preserve"> has restarted serving cafe style meals to those in need or lonely on Tuesdays at Rivertown Church. If you can spare an hour or two between 11.30am and 2.30pm once a month and would like to join a team to help to either prepare the meals, greet guests and serve meals or clear up afterwards, please contact Kathleen at 01244 813211.</w:t>
      </w:r>
    </w:p>
    <w:p w14:paraId="7ED7514E" w14:textId="77777777" w:rsidR="009C408D" w:rsidRDefault="009C408D" w:rsidP="009C408D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376D14DC" w14:textId="170C760B" w:rsidR="00962DE5" w:rsidRPr="00FB2276" w:rsidRDefault="00962DE5" w:rsidP="00962DE5">
      <w:pPr>
        <w:shd w:val="clear" w:color="auto" w:fill="FFFFFF"/>
        <w:rPr>
          <w:rFonts w:ascii="Comic Sans MS" w:hAnsi="Comic Sans MS"/>
          <w:color w:val="333333"/>
          <w:sz w:val="16"/>
          <w:szCs w:val="16"/>
        </w:rPr>
      </w:pPr>
      <w:r w:rsidRPr="00FB2276">
        <w:rPr>
          <w:rFonts w:ascii="Comic Sans MS" w:hAnsi="Comic Sans MS"/>
          <w:b/>
          <w:bCs/>
          <w:color w:val="333333"/>
          <w:sz w:val="16"/>
          <w:szCs w:val="16"/>
          <w:u w:val="single"/>
        </w:rPr>
        <w:t>Advent Family Day @ Home</w:t>
      </w:r>
      <w:r w:rsidRPr="00FB2276">
        <w:rPr>
          <w:rFonts w:ascii="Comic Sans MS" w:hAnsi="Comic Sans MS"/>
          <w:b/>
          <w:bCs/>
          <w:color w:val="333333"/>
          <w:sz w:val="16"/>
          <w:szCs w:val="16"/>
        </w:rPr>
        <w:t xml:space="preserve"> - </w:t>
      </w:r>
      <w:r w:rsidRPr="00FB2276">
        <w:rPr>
          <w:rFonts w:ascii="Comic Sans MS" w:hAnsi="Comic Sans MS"/>
          <w:color w:val="333333"/>
          <w:sz w:val="16"/>
          <w:szCs w:val="16"/>
        </w:rPr>
        <w:t>To help celebrate the Advent season, packs will be provided to families with items and instructions to make an Advent Wreath &amp; other crafts. There will be an Advent Service via Zoom on 28</w:t>
      </w:r>
      <w:r w:rsidRPr="00FB2276">
        <w:rPr>
          <w:rFonts w:ascii="Comic Sans MS" w:hAnsi="Comic Sans MS"/>
          <w:color w:val="333333"/>
          <w:sz w:val="16"/>
          <w:szCs w:val="16"/>
          <w:vertAlign w:val="superscript"/>
        </w:rPr>
        <w:t>th</w:t>
      </w:r>
      <w:r w:rsidRPr="00FB2276">
        <w:rPr>
          <w:rFonts w:ascii="Comic Sans MS" w:hAnsi="Comic Sans MS"/>
          <w:color w:val="333333"/>
          <w:sz w:val="16"/>
          <w:szCs w:val="16"/>
        </w:rPr>
        <w:t> Nov at 3pm</w:t>
      </w:r>
      <w:r w:rsidR="00CC6AB4">
        <w:rPr>
          <w:rFonts w:ascii="Comic Sans MS" w:hAnsi="Comic Sans MS"/>
          <w:color w:val="333333"/>
          <w:sz w:val="16"/>
          <w:szCs w:val="16"/>
        </w:rPr>
        <w:t>.</w:t>
      </w:r>
      <w:r w:rsidRPr="00FB2276">
        <w:rPr>
          <w:rFonts w:ascii="Comic Sans MS" w:hAnsi="Comic Sans MS"/>
          <w:color w:val="333333"/>
          <w:sz w:val="16"/>
          <w:szCs w:val="16"/>
        </w:rPr>
        <w:t xml:space="preserve"> If you’d like a pack &amp; to take part in the service please email your details</w:t>
      </w:r>
      <w:r w:rsidRPr="00FB2276">
        <w:rPr>
          <w:rFonts w:ascii="Comic Sans MS" w:hAnsi="Comic Sans MS"/>
          <w:b/>
          <w:bCs/>
          <w:color w:val="333333"/>
          <w:sz w:val="16"/>
          <w:szCs w:val="16"/>
        </w:rPr>
        <w:t xml:space="preserve"> incl postal address</w:t>
      </w:r>
      <w:r w:rsidRPr="00FB2276">
        <w:rPr>
          <w:rFonts w:ascii="Comic Sans MS" w:hAnsi="Comic Sans MS"/>
          <w:color w:val="333333"/>
          <w:sz w:val="16"/>
          <w:szCs w:val="16"/>
        </w:rPr>
        <w:t xml:space="preserve"> to M Hinton </w:t>
      </w:r>
      <w:hyperlink r:id="rId14" w:history="1">
        <w:r w:rsidRPr="00FB2276">
          <w:rPr>
            <w:rStyle w:val="wtemail"/>
            <w:rFonts w:ascii="Comic Sans MS" w:hAnsi="Comic Sans MS"/>
            <w:color w:val="5514B4"/>
            <w:sz w:val="16"/>
            <w:szCs w:val="16"/>
            <w:u w:val="single"/>
          </w:rPr>
          <w:t>mfl@rcdwxm.org.uk</w:t>
        </w:r>
      </w:hyperlink>
      <w:r w:rsidRPr="00FB2276">
        <w:rPr>
          <w:rFonts w:ascii="Comic Sans MS" w:hAnsi="Comic Sans MS"/>
          <w:color w:val="333333"/>
          <w:sz w:val="16"/>
          <w:szCs w:val="16"/>
        </w:rPr>
        <w:t> by 15</w:t>
      </w:r>
      <w:r w:rsidRPr="00FB2276">
        <w:rPr>
          <w:rFonts w:ascii="Comic Sans MS" w:hAnsi="Comic Sans MS"/>
          <w:color w:val="333333"/>
          <w:sz w:val="16"/>
          <w:szCs w:val="16"/>
          <w:vertAlign w:val="superscript"/>
        </w:rPr>
        <w:t>th</w:t>
      </w:r>
      <w:r w:rsidRPr="00FB2276">
        <w:rPr>
          <w:rFonts w:ascii="Comic Sans MS" w:hAnsi="Comic Sans MS"/>
          <w:color w:val="333333"/>
          <w:sz w:val="16"/>
          <w:szCs w:val="16"/>
        </w:rPr>
        <w:t> Nov.</w:t>
      </w:r>
    </w:p>
    <w:p w14:paraId="6654AED7" w14:textId="77777777" w:rsidR="00474732" w:rsidRPr="009A1550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7AB5080D" w14:textId="09584FEA" w:rsidR="006A0ABB" w:rsidRPr="00D75D4F" w:rsidRDefault="00E06EBD" w:rsidP="006A0ABB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Collection</w:t>
      </w:r>
      <w:r w:rsidR="000C5488" w:rsidRPr="00D75D4F">
        <w:rPr>
          <w:rFonts w:ascii="Comic Sans MS" w:hAnsi="Comic Sans MS" w:cs="Segoe UI"/>
          <w:b/>
          <w:sz w:val="16"/>
          <w:szCs w:val="16"/>
          <w:u w:val="single"/>
        </w:rPr>
        <w:t>s for Chu</w:t>
      </w:r>
      <w:r w:rsidR="00BF1AEE" w:rsidRPr="00D75D4F">
        <w:rPr>
          <w:rFonts w:ascii="Comic Sans MS" w:hAnsi="Comic Sans MS" w:cs="Segoe UI"/>
          <w:b/>
          <w:sz w:val="16"/>
          <w:szCs w:val="16"/>
          <w:u w:val="single"/>
        </w:rPr>
        <w:t>rch Funds</w:t>
      </w:r>
      <w:r w:rsidR="00BF1AEE" w:rsidRPr="00D75D4F">
        <w:rPr>
          <w:rFonts w:ascii="Comic Sans MS" w:hAnsi="Comic Sans MS" w:cs="Segoe UI"/>
          <w:sz w:val="16"/>
          <w:szCs w:val="16"/>
        </w:rPr>
        <w:t>:</w:t>
      </w:r>
      <w:r w:rsidR="00742A45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Total collections:- </w:t>
      </w:r>
      <w:r w:rsidR="00064D26" w:rsidRPr="00D75D4F">
        <w:rPr>
          <w:rFonts w:ascii="Comic Sans MS" w:hAnsi="Comic Sans MS" w:cs="Segoe UI"/>
          <w:sz w:val="16"/>
          <w:szCs w:val="16"/>
        </w:rPr>
        <w:t>6</w:t>
      </w:r>
      <w:r w:rsidR="0098565C" w:rsidRPr="00D75D4F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>/</w:t>
      </w:r>
      <w:r w:rsidR="00064D26" w:rsidRPr="00D75D4F">
        <w:rPr>
          <w:rFonts w:ascii="Comic Sans MS" w:hAnsi="Comic Sans MS" w:cs="Segoe UI"/>
          <w:sz w:val="16"/>
          <w:szCs w:val="16"/>
        </w:rPr>
        <w:t>7</w:t>
      </w:r>
      <w:r w:rsidR="00064D26" w:rsidRPr="00D75D4F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C12E1" w:rsidRPr="00D75D4F">
        <w:rPr>
          <w:rFonts w:ascii="Comic Sans MS" w:hAnsi="Comic Sans MS" w:cs="Segoe UI"/>
          <w:sz w:val="16"/>
          <w:szCs w:val="16"/>
        </w:rPr>
        <w:t>Nov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C75B65" w:rsidRPr="00D75D4F">
        <w:rPr>
          <w:rFonts w:ascii="Comic Sans MS" w:hAnsi="Comic Sans MS" w:cs="Segoe UI"/>
          <w:sz w:val="16"/>
          <w:szCs w:val="16"/>
        </w:rPr>
        <w:t>CQ £</w:t>
      </w:r>
      <w:r w:rsidR="00FB2276" w:rsidRPr="00D75D4F">
        <w:rPr>
          <w:rFonts w:ascii="Comic Sans MS" w:hAnsi="Comic Sans MS" w:cs="Segoe UI"/>
          <w:sz w:val="16"/>
          <w:szCs w:val="16"/>
        </w:rPr>
        <w:t>123.80</w:t>
      </w:r>
      <w:r w:rsidR="005C0BB2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C75B65" w:rsidRPr="00D75D4F">
        <w:rPr>
          <w:rFonts w:ascii="Comic Sans MS" w:hAnsi="Comic Sans MS" w:cs="Segoe UI"/>
          <w:sz w:val="16"/>
          <w:szCs w:val="16"/>
        </w:rPr>
        <w:t>Gift Aid £</w:t>
      </w:r>
      <w:r w:rsidR="00FB2276" w:rsidRPr="00D75D4F">
        <w:rPr>
          <w:rFonts w:ascii="Comic Sans MS" w:hAnsi="Comic Sans MS" w:cs="Segoe UI"/>
          <w:sz w:val="16"/>
          <w:szCs w:val="16"/>
        </w:rPr>
        <w:t>164.65</w:t>
      </w:r>
      <w:r w:rsidR="003B2702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FB2276" w:rsidRPr="00D75D4F">
        <w:rPr>
          <w:rFonts w:ascii="Comic Sans MS" w:hAnsi="Comic Sans MS" w:cs="Segoe UI"/>
          <w:sz w:val="16"/>
          <w:szCs w:val="16"/>
        </w:rPr>
        <w:t>CAFOD</w:t>
      </w:r>
      <w:r w:rsidR="006A0ABB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290E13" w:rsidRPr="00D75D4F">
        <w:rPr>
          <w:rFonts w:ascii="Comic Sans MS" w:hAnsi="Comic Sans MS" w:cs="Segoe UI"/>
          <w:sz w:val="16"/>
          <w:szCs w:val="16"/>
        </w:rPr>
        <w:t>£</w:t>
      </w:r>
      <w:r w:rsidR="00FB2276" w:rsidRPr="00D75D4F">
        <w:rPr>
          <w:rFonts w:ascii="Comic Sans MS" w:hAnsi="Comic Sans MS" w:cs="Segoe UI"/>
          <w:sz w:val="16"/>
          <w:szCs w:val="16"/>
        </w:rPr>
        <w:t>6.50</w:t>
      </w:r>
      <w:r w:rsidR="00290E13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QF </w:t>
      </w:r>
      <w:r w:rsidR="00820C25" w:rsidRPr="00D75D4F">
        <w:rPr>
          <w:rFonts w:ascii="Comic Sans MS" w:hAnsi="Comic Sans MS" w:cs="Segoe UI"/>
          <w:sz w:val="16"/>
          <w:szCs w:val="16"/>
        </w:rPr>
        <w:t>£</w:t>
      </w:r>
      <w:r w:rsidR="00D75D4F">
        <w:rPr>
          <w:rFonts w:ascii="Comic Sans MS" w:hAnsi="Comic Sans MS" w:cs="Segoe UI"/>
          <w:sz w:val="16"/>
          <w:szCs w:val="16"/>
        </w:rPr>
        <w:t>148.45</w:t>
      </w:r>
      <w:r w:rsidR="00820C25" w:rsidRPr="00D75D4F">
        <w:rPr>
          <w:rFonts w:ascii="Comic Sans MS" w:hAnsi="Comic Sans MS" w:cs="Segoe UI"/>
          <w:sz w:val="16"/>
          <w:szCs w:val="16"/>
        </w:rPr>
        <w:t>, Gift Aid £</w:t>
      </w:r>
      <w:r w:rsidR="00D75D4F">
        <w:rPr>
          <w:rFonts w:ascii="Comic Sans MS" w:hAnsi="Comic Sans MS" w:cs="Segoe UI"/>
          <w:sz w:val="16"/>
          <w:szCs w:val="16"/>
        </w:rPr>
        <w:t>51.10</w:t>
      </w:r>
      <w:r w:rsidR="00F06F97" w:rsidRPr="00D75D4F">
        <w:rPr>
          <w:rFonts w:ascii="Comic Sans MS" w:hAnsi="Comic Sans MS" w:cs="Segoe UI"/>
          <w:sz w:val="16"/>
          <w:szCs w:val="16"/>
        </w:rPr>
        <w:t xml:space="preserve">. Thanks also for a donation to Church Funds from the late husband of Ann Davies. </w:t>
      </w:r>
    </w:p>
    <w:p w14:paraId="149585DD" w14:textId="77777777" w:rsidR="00C325C6" w:rsidRPr="00D75D4F" w:rsidRDefault="00C325C6" w:rsidP="00C325C6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sz w:val="16"/>
          <w:szCs w:val="16"/>
        </w:rPr>
        <w:t>You may wish to set up a Standing Order to give your donations regularly – please contact Canon Joe for bank details.</w:t>
      </w:r>
    </w:p>
    <w:p w14:paraId="2038B5CE" w14:textId="6BE81F75" w:rsidR="00D52F7A" w:rsidRPr="00D75D4F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D75D4F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D75D4F" w:rsidRDefault="00C814D9" w:rsidP="00FD1A5C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73557E69" w14:textId="2F5E9D22" w:rsidR="00D728EE" w:rsidRPr="00D75D4F" w:rsidRDefault="005671AB" w:rsidP="00290E13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 w:rsidRPr="00D75D4F">
        <w:rPr>
          <w:rFonts w:ascii="Comic Sans MS" w:hAnsi="Comic Sans MS"/>
          <w:b/>
          <w:sz w:val="16"/>
          <w:szCs w:val="16"/>
        </w:rPr>
        <w:t>Items for the bulletin</w:t>
      </w:r>
      <w:r w:rsidRPr="00D75D4F">
        <w:rPr>
          <w:rFonts w:ascii="Comic Sans MS" w:hAnsi="Comic Sans MS"/>
          <w:sz w:val="16"/>
          <w:szCs w:val="16"/>
        </w:rPr>
        <w:t xml:space="preserve">: to </w:t>
      </w:r>
      <w:r w:rsidR="007644E5" w:rsidRPr="00D75D4F">
        <w:rPr>
          <w:rFonts w:ascii="Comic Sans MS" w:hAnsi="Comic Sans MS"/>
          <w:sz w:val="16"/>
          <w:szCs w:val="16"/>
        </w:rPr>
        <w:t>Ann Payton</w:t>
      </w:r>
      <w:r w:rsidRPr="00D75D4F">
        <w:rPr>
          <w:rFonts w:ascii="Comic Sans MS" w:hAnsi="Comic Sans MS"/>
          <w:sz w:val="16"/>
          <w:szCs w:val="16"/>
        </w:rPr>
        <w:t xml:space="preserve"> by Weds </w:t>
      </w:r>
      <w:r w:rsidR="007644E5" w:rsidRPr="00D75D4F">
        <w:rPr>
          <w:rFonts w:ascii="Comic Sans MS" w:hAnsi="Comic Sans MS"/>
          <w:sz w:val="16"/>
          <w:szCs w:val="16"/>
        </w:rPr>
        <w:t>evening please, tel 01244 821010</w:t>
      </w:r>
      <w:r w:rsidRPr="00D75D4F">
        <w:rPr>
          <w:rFonts w:ascii="Comic Sans MS" w:hAnsi="Comic Sans MS"/>
          <w:sz w:val="16"/>
          <w:szCs w:val="16"/>
        </w:rPr>
        <w:t xml:space="preserve"> or e-mail </w:t>
      </w:r>
      <w:hyperlink r:id="rId15" w:history="1">
        <w:r w:rsidR="00D728EE" w:rsidRPr="00D75D4F">
          <w:rPr>
            <w:rStyle w:val="Hyperlink"/>
            <w:rFonts w:ascii="Comic Sans MS" w:hAnsi="Comic Sans MS"/>
            <w:color w:val="auto"/>
            <w:sz w:val="16"/>
            <w:szCs w:val="16"/>
          </w:rPr>
          <w:t>ann.dragonden@btinternet.com</w:t>
        </w:r>
      </w:hyperlink>
    </w:p>
    <w:sectPr w:rsidR="00D728EE" w:rsidRPr="00D75D4F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86A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D26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47BD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C8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D9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681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53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216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3A5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28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3F0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6845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68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CD2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57E"/>
    <w:rsid w:val="00571A22"/>
    <w:rsid w:val="0057209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1FE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0F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C78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4DA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2E1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3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B8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C0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42E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512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9F7F36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87F0E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AFA"/>
    <w:rsid w:val="00BA3C04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AB4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B56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5D4F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5BC7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971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816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CAC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2DE5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8E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C16"/>
    <w:rsid w:val="00F05E27"/>
    <w:rsid w:val="00F0673E"/>
    <w:rsid w:val="00F06866"/>
    <w:rsid w:val="00F068D7"/>
    <w:rsid w:val="00F068EE"/>
    <w:rsid w:val="00F06C79"/>
    <w:rsid w:val="00F06D51"/>
    <w:rsid w:val="00F06F97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5E7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3D0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793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276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mfl@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052-2168-497C-8B6A-CBE86856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44</cp:revision>
  <cp:lastPrinted>2021-10-15T19:50:00Z</cp:lastPrinted>
  <dcterms:created xsi:type="dcterms:W3CDTF">2021-11-12T15:24:00Z</dcterms:created>
  <dcterms:modified xsi:type="dcterms:W3CDTF">2021-11-12T20:45:00Z</dcterms:modified>
</cp:coreProperties>
</file>